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>
        <w:rPr>
          <w:rFonts w:ascii="Times New Roman" w:hAnsi="Times New Roman" w:cs="Times New Roman"/>
          <w:sz w:val="28"/>
          <w:szCs w:val="28"/>
        </w:rPr>
        <w:t>брания</w:t>
      </w:r>
      <w:r w:rsidRPr="007F1F6A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C26F0">
        <w:rPr>
          <w:rFonts w:ascii="Times New Roman" w:hAnsi="Times New Roman" w:cs="Times New Roman"/>
          <w:sz w:val="28"/>
          <w:szCs w:val="28"/>
        </w:rPr>
        <w:t>Зубцовского района «О внесении изменений в решение Собрания депутат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C26F0">
        <w:rPr>
          <w:rFonts w:ascii="Times New Roman" w:hAnsi="Times New Roman" w:cs="Times New Roman"/>
          <w:sz w:val="28"/>
          <w:szCs w:val="28"/>
        </w:rPr>
        <w:t xml:space="preserve">Зубцовского района от 15.12.20015 г. № 107 </w:t>
      </w:r>
      <w:r w:rsidRPr="007F1F6A">
        <w:rPr>
          <w:rFonts w:ascii="Times New Roman" w:hAnsi="Times New Roman" w:cs="Times New Roman"/>
          <w:sz w:val="28"/>
          <w:szCs w:val="28"/>
        </w:rPr>
        <w:t>«О</w:t>
      </w:r>
      <w:r w:rsidR="004C26F0">
        <w:rPr>
          <w:rFonts w:ascii="Times New Roman" w:hAnsi="Times New Roman" w:cs="Times New Roman"/>
          <w:sz w:val="28"/>
          <w:szCs w:val="28"/>
        </w:rPr>
        <w:t xml:space="preserve">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4C26F0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C26F0">
        <w:rPr>
          <w:rFonts w:ascii="Times New Roman" w:hAnsi="Times New Roman" w:cs="Times New Roman"/>
          <w:sz w:val="28"/>
          <w:szCs w:val="28"/>
        </w:rPr>
        <w:t>Зубцовский район» на 2016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4C26F0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26F0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EF4FE9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4C2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4C26F0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6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4C26F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</w:t>
      </w:r>
      <w:r w:rsidRPr="004C26F0">
        <w:rPr>
          <w:rFonts w:ascii="Times New Roman" w:hAnsi="Times New Roman" w:cs="Times New Roman"/>
          <w:sz w:val="24"/>
          <w:szCs w:val="24"/>
        </w:rPr>
        <w:t>Собрания депутатов Зубцовского района «О внесении изменений в решение Собрания депутатов Зубцовского района от 15.12.20015 г. № 107 «О бюджете муниципального образования «Зубцовский район» на 2016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предусматривалось:</w:t>
      </w:r>
    </w:p>
    <w:p w:rsidR="004C26F0" w:rsidRPr="0083546E" w:rsidRDefault="004C26F0" w:rsidP="004C26F0">
      <w:r w:rsidRPr="0083546E">
        <w:t xml:space="preserve">                </w:t>
      </w:r>
      <w:r w:rsidR="00EF4FE9">
        <w:t>У</w:t>
      </w:r>
      <w:r w:rsidRPr="0083546E">
        <w:t>величение прогноза поступлений в бюджет муниципального образования «Зубцовский район» на 2016 год на 1 931 195,20 руб.</w:t>
      </w:r>
    </w:p>
    <w:p w:rsidR="004C26F0" w:rsidRPr="0083546E" w:rsidRDefault="004C26F0" w:rsidP="004C26F0">
      <w:r w:rsidRPr="0083546E">
        <w:t xml:space="preserve">                В том числе предполагается:</w:t>
      </w:r>
    </w:p>
    <w:p w:rsidR="004C26F0" w:rsidRPr="0083546E" w:rsidRDefault="004C26F0" w:rsidP="004C26F0">
      <w:r w:rsidRPr="0083546E">
        <w:t xml:space="preserve">                -  увеличение доходов бюджета муниципального образования «Зубцовский район» по коду БК 000 1 14 00000 00 0000 000 «Доходы от продажи материальных и нематериальных активов» на 1 931 220 руб.;</w:t>
      </w:r>
    </w:p>
    <w:p w:rsidR="004C26F0" w:rsidRPr="0083546E" w:rsidRDefault="004C26F0" w:rsidP="004C26F0">
      <w:r w:rsidRPr="0083546E">
        <w:t xml:space="preserve">                -  уменьшение доходов бюджета муниципального образования «Зубцовский район» по коду БК 000 2 00 00000 00 0000 000 «Безвозмездные поступления» на 24,80 руб.</w:t>
      </w:r>
    </w:p>
    <w:p w:rsidR="004C26F0" w:rsidRPr="0083546E" w:rsidRDefault="004C26F0" w:rsidP="004C26F0">
      <w:r w:rsidRPr="0083546E">
        <w:t xml:space="preserve">             </w:t>
      </w:r>
      <w:r w:rsidR="00EF4FE9">
        <w:t xml:space="preserve">   У</w:t>
      </w:r>
      <w:r w:rsidRPr="0083546E">
        <w:t xml:space="preserve">величение расходной части бюджета </w:t>
      </w:r>
      <w:r w:rsidR="00EF4FE9" w:rsidRPr="0083546E">
        <w:t xml:space="preserve">муниципального образования «Зубцовский район» на 2016 год </w:t>
      </w:r>
      <w:r w:rsidRPr="0083546E">
        <w:t>на 2 378 195,20 руб.</w:t>
      </w:r>
    </w:p>
    <w:p w:rsidR="004C26F0" w:rsidRPr="00B54A3D" w:rsidRDefault="004C26F0" w:rsidP="004C26F0">
      <w:r w:rsidRPr="00B54A3D">
        <w:rPr>
          <w:b/>
        </w:rPr>
        <w:t xml:space="preserve">              </w:t>
      </w:r>
      <w:r>
        <w:rPr>
          <w:b/>
        </w:rPr>
        <w:t xml:space="preserve"> </w:t>
      </w:r>
      <w:r w:rsidRPr="00B54A3D">
        <w:rPr>
          <w:b/>
        </w:rPr>
        <w:t xml:space="preserve"> </w:t>
      </w:r>
      <w:r w:rsidRPr="00B54A3D">
        <w:t>Бюджет муниципального образования «Зубцовский район» на 2016 год прогнозируется с</w:t>
      </w:r>
      <w:r w:rsidR="00EF4FE9" w:rsidRPr="00DF50DA">
        <w:t xml:space="preserve"> превышение доходов над расходами</w:t>
      </w:r>
      <w:r w:rsidRPr="00B54A3D">
        <w:t xml:space="preserve"> </w:t>
      </w:r>
      <w:r w:rsidR="00EF4FE9">
        <w:t>(</w:t>
      </w:r>
      <w:proofErr w:type="spellStart"/>
      <w:r w:rsidRPr="00B54A3D">
        <w:t>профицитом</w:t>
      </w:r>
      <w:proofErr w:type="spellEnd"/>
      <w:r w:rsidR="00EF4FE9">
        <w:t>)</w:t>
      </w:r>
      <w:r w:rsidRPr="00B54A3D">
        <w:t xml:space="preserve"> в объеме </w:t>
      </w:r>
      <w:r>
        <w:t>5 553 000</w:t>
      </w:r>
      <w:r w:rsidRPr="00B54A3D">
        <w:t xml:space="preserve"> руб. </w:t>
      </w:r>
    </w:p>
    <w:p w:rsidR="004C26F0" w:rsidRPr="00953032" w:rsidRDefault="004C26F0" w:rsidP="004C26F0">
      <w:pPr>
        <w:rPr>
          <w:sz w:val="16"/>
          <w:szCs w:val="16"/>
        </w:rPr>
      </w:pPr>
    </w:p>
    <w:p w:rsidR="00EF4FE9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4C26F0">
        <w:rPr>
          <w:rFonts w:ascii="Times New Roman" w:hAnsi="Times New Roman" w:cs="Times New Roman"/>
          <w:sz w:val="24"/>
          <w:szCs w:val="24"/>
        </w:rPr>
        <w:t>заключение на</w:t>
      </w:r>
      <w:r w:rsidR="00D05B13" w:rsidRPr="004C26F0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26F0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26F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C26F0" w:rsidRPr="004C26F0">
        <w:rPr>
          <w:rFonts w:ascii="Times New Roman" w:hAnsi="Times New Roman" w:cs="Times New Roman"/>
          <w:sz w:val="24"/>
          <w:szCs w:val="24"/>
        </w:rPr>
        <w:t xml:space="preserve">Собрания депутатов Зубцовского района «О внесении изменений в решение Собрания депутатов Зубцовского района от 15.12.20015 г. № 107 </w:t>
      </w:r>
    </w:p>
    <w:p w:rsidR="00EF4FE9" w:rsidRDefault="004C26F0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6F0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Зубцовский район» на 2016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26F0">
        <w:rPr>
          <w:rFonts w:ascii="Times New Roman" w:hAnsi="Times New Roman" w:cs="Times New Roman"/>
          <w:sz w:val="24"/>
          <w:szCs w:val="24"/>
        </w:rPr>
        <w:t>04 апреля</w:t>
      </w:r>
      <w:r>
        <w:rPr>
          <w:rFonts w:ascii="Times New Roman" w:hAnsi="Times New Roman" w:cs="Times New Roman"/>
          <w:sz w:val="24"/>
          <w:szCs w:val="24"/>
        </w:rPr>
        <w:t xml:space="preserve"> 2016 года и направлено в Со</w:t>
      </w:r>
      <w:r w:rsidR="004C26F0">
        <w:rPr>
          <w:rFonts w:ascii="Times New Roman" w:hAnsi="Times New Roman" w:cs="Times New Roman"/>
          <w:sz w:val="24"/>
          <w:szCs w:val="24"/>
        </w:rPr>
        <w:t xml:space="preserve">брание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C26F0">
        <w:rPr>
          <w:rFonts w:ascii="Times New Roman" w:hAnsi="Times New Roman" w:cs="Times New Roman"/>
          <w:sz w:val="24"/>
          <w:szCs w:val="24"/>
        </w:rPr>
        <w:t xml:space="preserve">Зубцовского района </w:t>
      </w:r>
      <w:r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2744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50ED6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EF4FE9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2</cp:revision>
  <dcterms:created xsi:type="dcterms:W3CDTF">2016-01-18T07:44:00Z</dcterms:created>
  <dcterms:modified xsi:type="dcterms:W3CDTF">2017-01-16T10:35:00Z</dcterms:modified>
</cp:coreProperties>
</file>